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9D" w:rsidRPr="00CE76AA" w:rsidRDefault="0037789D" w:rsidP="0037789D">
      <w:pPr>
        <w:spacing w:before="81"/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  <w:t>Attachment item 10-1 (for Kou) (Regarding Article 13)</w:t>
      </w:r>
    </w:p>
    <w:p w:rsidR="0037789D" w:rsidRPr="00CE76AA" w:rsidRDefault="0037789D" w:rsidP="0037789D">
      <w:pPr>
        <w:spacing w:before="81"/>
        <w:rPr>
          <w:rFonts w:ascii="Century" w:eastAsiaTheme="minorEastAsia" w:hAnsi="Century" w:cs="Times New Roman"/>
          <w:sz w:val="24"/>
          <w:szCs w:val="24"/>
          <w:lang w:eastAsia="ja-JP"/>
        </w:rPr>
      </w:pPr>
    </w:p>
    <w:p w:rsidR="0037789D" w:rsidRPr="00CE76AA" w:rsidRDefault="0037789D" w:rsidP="00212275">
      <w:pPr>
        <w:tabs>
          <w:tab w:val="left" w:pos="3133"/>
          <w:tab w:val="left" w:pos="4068"/>
        </w:tabs>
        <w:jc w:val="center"/>
        <w:rPr>
          <w:rFonts w:ascii="Century" w:eastAsiaTheme="minorEastAsia" w:hAnsi="Century" w:cs="Times New Roman"/>
          <w:color w:val="231F20"/>
          <w:sz w:val="24"/>
          <w:szCs w:val="24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sz w:val="24"/>
          <w:szCs w:val="24"/>
          <w:lang w:eastAsia="ja-JP"/>
        </w:rPr>
        <w:t>Curriculum vitae</w:t>
      </w:r>
    </w:p>
    <w:tbl>
      <w:tblPr>
        <w:tblStyle w:val="TableNormal1"/>
        <w:tblW w:w="934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67"/>
        <w:gridCol w:w="426"/>
        <w:gridCol w:w="411"/>
        <w:gridCol w:w="14"/>
        <w:gridCol w:w="1843"/>
        <w:gridCol w:w="2268"/>
        <w:gridCol w:w="2693"/>
      </w:tblGrid>
      <w:tr w:rsidR="00DC6D69" w:rsidRPr="00CE76AA" w:rsidTr="00C65698">
        <w:trPr>
          <w:trHeight w:val="673"/>
        </w:trPr>
        <w:tc>
          <w:tcPr>
            <w:tcW w:w="1124" w:type="dxa"/>
          </w:tcPr>
          <w:p w:rsidR="00DC6D69" w:rsidRPr="00CE76AA" w:rsidRDefault="00DC6D69" w:rsidP="00DC6D69">
            <w:pPr>
              <w:pStyle w:val="TableParagraph"/>
              <w:spacing w:before="59" w:line="280" w:lineRule="exact"/>
              <w:jc w:val="center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port Number</w:t>
            </w:r>
          </w:p>
        </w:tc>
        <w:tc>
          <w:tcPr>
            <w:tcW w:w="1404" w:type="dxa"/>
            <w:gridSpan w:val="3"/>
          </w:tcPr>
          <w:p w:rsidR="00093EFF" w:rsidRPr="00CE76AA" w:rsidRDefault="00DC6D69" w:rsidP="00DC6D69">
            <w:pPr>
              <w:pStyle w:val="TableParagraph"/>
              <w:spacing w:before="59" w:line="26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Kou </w:t>
            </w:r>
          </w:p>
          <w:p w:rsidR="00DC6D69" w:rsidRPr="00CE76AA" w:rsidRDefault="00DC6D69" w:rsidP="00DC6D69">
            <w:pPr>
              <w:pStyle w:val="TableParagraph"/>
              <w:spacing w:before="59" w:line="26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6818" w:type="dxa"/>
            <w:gridSpan w:val="4"/>
            <w:tcBorders>
              <w:top w:val="nil"/>
              <w:right w:val="nil"/>
            </w:tcBorders>
          </w:tcPr>
          <w:p w:rsidR="00DC6D69" w:rsidRPr="00CE76AA" w:rsidRDefault="00DC6D69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</w:tr>
      <w:tr w:rsidR="00803225" w:rsidRPr="00CE76AA" w:rsidTr="00C65698">
        <w:trPr>
          <w:trHeight w:val="860"/>
        </w:trPr>
        <w:tc>
          <w:tcPr>
            <w:tcW w:w="4385" w:type="dxa"/>
            <w:gridSpan w:val="6"/>
          </w:tcPr>
          <w:p w:rsidR="00803225" w:rsidRPr="00CE76AA" w:rsidRDefault="00803225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bookmarkStart w:id="0" w:name="_GoBack"/>
            <w:bookmarkEnd w:id="0"/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Full Name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</w:p>
          <w:p w:rsidR="00803225" w:rsidRPr="00CE76AA" w:rsidRDefault="00803225" w:rsidP="00DC6D69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Date of Birth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：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  DD</w:t>
            </w:r>
          </w:p>
          <w:p w:rsidR="00803225" w:rsidRPr="00CE76AA" w:rsidRDefault="00803225" w:rsidP="003D29B1">
            <w:pPr>
              <w:pStyle w:val="TableParagraph"/>
              <w:tabs>
                <w:tab w:val="left" w:pos="519"/>
              </w:tabs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Age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：</w:t>
            </w:r>
            <w:r w:rsidR="003D29B1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　　　　　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Sex</w:t>
            </w: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 xml:space="preserve">：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・　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2268" w:type="dxa"/>
            <w:vAlign w:val="center"/>
          </w:tcPr>
          <w:p w:rsidR="00803225" w:rsidRPr="00CE76AA" w:rsidRDefault="00803225" w:rsidP="00803225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Registered Domicile (Prefecture Name Only)</w:t>
            </w:r>
          </w:p>
          <w:p w:rsidR="00803225" w:rsidRPr="00CE76AA" w:rsidRDefault="00803225" w:rsidP="00803225">
            <w:pPr>
              <w:pStyle w:val="TableParagraph"/>
              <w:spacing w:before="42" w:line="280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(Nationality Only for Foreign Students</w:t>
            </w:r>
            <w:r w:rsidR="00392DC7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93" w:type="dxa"/>
          </w:tcPr>
          <w:p w:rsidR="00803225" w:rsidRPr="00CE76AA" w:rsidRDefault="00803225" w:rsidP="00803225">
            <w:pPr>
              <w:pStyle w:val="TableParagraph"/>
              <w:spacing w:before="29" w:line="240" w:lineRule="auto"/>
              <w:ind w:firstLineChars="100" w:firstLine="18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refecture</w:t>
            </w:r>
          </w:p>
          <w:p w:rsidR="00C65698" w:rsidRPr="00CE76AA" w:rsidRDefault="00C65698" w:rsidP="00803225">
            <w:pPr>
              <w:pStyle w:val="TableParagraph"/>
              <w:spacing w:before="29" w:line="240" w:lineRule="auto"/>
              <w:ind w:firstLineChars="100" w:firstLine="18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</w:tr>
      <w:tr w:rsidR="00803225" w:rsidRPr="00CE76AA" w:rsidTr="00C65698">
        <w:trPr>
          <w:trHeight w:val="397"/>
        </w:trPr>
        <w:tc>
          <w:tcPr>
            <w:tcW w:w="9346" w:type="dxa"/>
            <w:gridSpan w:val="8"/>
          </w:tcPr>
          <w:p w:rsidR="00803225" w:rsidRPr="00CE76AA" w:rsidRDefault="00803225" w:rsidP="00803225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urrent Address</w:t>
            </w:r>
          </w:p>
          <w:p w:rsidR="00803225" w:rsidRPr="00CE76AA" w:rsidRDefault="00803225" w:rsidP="00803225">
            <w:pPr>
              <w:pStyle w:val="TableParagraph"/>
              <w:spacing w:before="30" w:line="240" w:lineRule="auto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ostal Code</w:t>
            </w:r>
          </w:p>
          <w:p w:rsidR="00803225" w:rsidRPr="00CE76AA" w:rsidRDefault="00803225" w:rsidP="0037789D">
            <w:pPr>
              <w:pStyle w:val="TableParagraph"/>
              <w:tabs>
                <w:tab w:val="left" w:pos="984"/>
                <w:tab w:val="left" w:pos="1546"/>
              </w:tabs>
              <w:spacing w:before="120" w:line="188" w:lineRule="exact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Phone</w:t>
            </w:r>
            <w:r w:rsidR="00DC6D69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</w:t>
            </w:r>
            <w:r w:rsidR="00DC6D69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(</w:t>
            </w:r>
            <w:r w:rsidR="00DC6D69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</w:t>
            </w:r>
            <w:r w:rsidR="00DC6D69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)</w:t>
            </w:r>
            <w:r w:rsidR="00DC6D69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　　　　－　　　　</w:t>
            </w:r>
          </w:p>
        </w:tc>
      </w:tr>
      <w:tr w:rsidR="00DC6D69" w:rsidRPr="00CE76AA" w:rsidTr="00C65698">
        <w:trPr>
          <w:trHeight w:val="340"/>
        </w:trPr>
        <w:tc>
          <w:tcPr>
            <w:tcW w:w="1124" w:type="dxa"/>
            <w:vAlign w:val="center"/>
          </w:tcPr>
          <w:p w:rsidR="00DC6D69" w:rsidRPr="00CE76AA" w:rsidRDefault="00DC6D69" w:rsidP="00BB0828">
            <w:pPr>
              <w:pStyle w:val="TableParagraph"/>
              <w:spacing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C6D69" w:rsidRPr="00CE76AA" w:rsidRDefault="00DC6D69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C6D69" w:rsidRPr="00CE76AA" w:rsidRDefault="00DC6D69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DC6D69" w:rsidRPr="00CE76AA" w:rsidRDefault="00DC6D69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DC6D69" w:rsidRPr="00CE76AA" w:rsidRDefault="00DC6D69" w:rsidP="0037789D">
            <w:pPr>
              <w:pStyle w:val="TableParagraph"/>
              <w:tabs>
                <w:tab w:val="left" w:pos="2582"/>
              </w:tabs>
              <w:spacing w:before="74" w:line="240" w:lineRule="auto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Items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ademic</w:t>
            </w:r>
          </w:p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before="30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High School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tabs>
                <w:tab w:val="left" w:pos="2279"/>
                <w:tab w:val="left" w:pos="2981"/>
              </w:tabs>
              <w:spacing w:before="29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University, Faculty/Division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Graduated from the University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tabs>
                <w:tab w:val="left" w:pos="2279"/>
                <w:tab w:val="left" w:pos="2981"/>
              </w:tabs>
              <w:spacing w:before="30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Enrolled in Graduate School, Department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tabs>
                <w:tab w:val="left" w:pos="3403"/>
              </w:tabs>
              <w:spacing w:before="29" w:line="188" w:lineRule="exact"/>
              <w:ind w:firstLineChars="50" w:firstLine="90"/>
              <w:rPr>
                <w:rFonts w:ascii="Century" w:eastAsiaTheme="minorEastAsia" w:hAnsi="Century" w:cs="Times New Roman"/>
                <w:color w:val="231F20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Completed the Graduate School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822F1" w:rsidRPr="00CE76AA" w:rsidRDefault="00FC5493" w:rsidP="00E31F47">
            <w:pPr>
              <w:pStyle w:val="TableParagraph"/>
              <w:tabs>
                <w:tab w:val="left" w:pos="2981"/>
              </w:tabs>
              <w:spacing w:before="29" w:line="188" w:lineRule="exact"/>
              <w:ind w:firstLineChars="50" w:firstLine="90"/>
              <w:rPr>
                <w:rFonts w:ascii="Century" w:eastAsiaTheme="minorEastAsia" w:hAnsi="Century" w:cs="Times New Roman"/>
                <w:color w:val="231F20"/>
                <w:sz w:val="18"/>
                <w:szCs w:val="18"/>
                <w:u w:color="231F20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Enrolled in Shinshu University </w:t>
            </w:r>
            <w:r w:rsidR="00F822F1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u w:color="231F20"/>
                <w:lang w:eastAsia="ja-JP"/>
              </w:rPr>
              <w:t>Graduate School of Medicine, Science and Technology,</w:t>
            </w:r>
            <w:r w:rsidR="00E31F47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u w:color="231F20"/>
                <w:lang w:eastAsia="ja-JP"/>
              </w:rPr>
              <w:t xml:space="preserve"> </w:t>
            </w:r>
            <w:r w:rsidR="00E31F47"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epartment of XXXX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tabs>
                <w:tab w:val="left" w:pos="3122"/>
              </w:tabs>
              <w:spacing w:before="30" w:line="188" w:lineRule="exact"/>
              <w:ind w:firstLineChars="50" w:firstLine="90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Scheduled Completion</w:t>
            </w: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Occupational</w:t>
            </w:r>
          </w:p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Histor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Activities in Academic Societie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 w:val="restart"/>
            <w:vAlign w:val="center"/>
          </w:tcPr>
          <w:p w:rsidR="00FC5493" w:rsidRPr="00CE76AA" w:rsidRDefault="00FC5493" w:rsidP="00DC6D69">
            <w:pPr>
              <w:pStyle w:val="TableParagraph"/>
              <w:spacing w:line="280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Rewards and Punishment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tabs>
                <w:tab w:val="left" w:pos="421"/>
                <w:tab w:val="left" w:pos="842"/>
              </w:tabs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  <w:t>YY</w:t>
            </w: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30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34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:rsidR="00FC5493" w:rsidRPr="00CE76AA" w:rsidRDefault="00FC5493" w:rsidP="00BB0828">
            <w:pPr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MM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FC5493" w:rsidRPr="00CE76AA" w:rsidRDefault="00FC5493" w:rsidP="00390492">
            <w:pPr>
              <w:pStyle w:val="TableParagraph"/>
              <w:spacing w:before="29" w:line="188" w:lineRule="exact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DD</w:t>
            </w:r>
          </w:p>
        </w:tc>
        <w:tc>
          <w:tcPr>
            <w:tcW w:w="6804" w:type="dxa"/>
            <w:gridSpan w:val="3"/>
            <w:vAlign w:val="center"/>
          </w:tcPr>
          <w:p w:rsidR="00FC5493" w:rsidRPr="00CE76AA" w:rsidRDefault="00FC5493" w:rsidP="0037789D">
            <w:pPr>
              <w:pStyle w:val="TableParagraph"/>
              <w:spacing w:line="240" w:lineRule="auto"/>
              <w:rPr>
                <w:rFonts w:ascii="Century" w:eastAsiaTheme="minorEastAsia" w:hAnsi="Century" w:cs="Times New Roman"/>
                <w:sz w:val="18"/>
                <w:szCs w:val="18"/>
              </w:rPr>
            </w:pPr>
          </w:p>
        </w:tc>
      </w:tr>
      <w:tr w:rsidR="00FC5493" w:rsidRPr="00CE76AA" w:rsidTr="00C65698">
        <w:trPr>
          <w:trHeight w:val="726"/>
        </w:trPr>
        <w:tc>
          <w:tcPr>
            <w:tcW w:w="9346" w:type="dxa"/>
            <w:gridSpan w:val="8"/>
          </w:tcPr>
          <w:p w:rsidR="00FC5493" w:rsidRPr="00CE76AA" w:rsidRDefault="00FC5493" w:rsidP="00FC5493">
            <w:pPr>
              <w:pStyle w:val="TableParagraph"/>
              <w:spacing w:before="29" w:line="240" w:lineRule="auto"/>
              <w:ind w:firstLineChars="200" w:firstLine="360"/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The above descriptions are duly correct.</w:t>
            </w:r>
          </w:p>
          <w:p w:rsidR="00FC5493" w:rsidRPr="00CE76AA" w:rsidRDefault="00FC5493" w:rsidP="00FC5493">
            <w:pPr>
              <w:pStyle w:val="TableParagraph"/>
              <w:spacing w:line="240" w:lineRule="auto"/>
              <w:ind w:firstLineChars="600" w:firstLine="1080"/>
              <w:rPr>
                <w:rFonts w:ascii="Century" w:eastAsiaTheme="minorEastAsia" w:hAnsi="Century" w:cs="Times New Roman"/>
                <w:sz w:val="18"/>
                <w:szCs w:val="18"/>
              </w:rPr>
            </w:pPr>
            <w:proofErr w:type="gramStart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YYYY  MM</w:t>
            </w:r>
            <w:proofErr w:type="gramEnd"/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 xml:space="preserve">  DD</w:t>
            </w:r>
          </w:p>
          <w:p w:rsidR="00FC5493" w:rsidRPr="00CE76AA" w:rsidRDefault="00FC5493" w:rsidP="00FC5493">
            <w:pPr>
              <w:pStyle w:val="TableParagraph"/>
              <w:tabs>
                <w:tab w:val="left" w:pos="3270"/>
              </w:tabs>
              <w:spacing w:before="119" w:line="240" w:lineRule="auto"/>
              <w:ind w:left="270" w:hangingChars="150" w:hanging="270"/>
              <w:jc w:val="center"/>
              <w:rPr>
                <w:rFonts w:ascii="Century" w:eastAsiaTheme="minorEastAsia" w:hAnsi="Century" w:cs="Times New Roman"/>
                <w:sz w:val="18"/>
                <w:szCs w:val="18"/>
                <w:lang w:eastAsia="ja-JP"/>
              </w:rPr>
            </w:pPr>
            <w:r w:rsidRPr="00CE76AA">
              <w:rPr>
                <w:rFonts w:ascii="Century" w:eastAsiaTheme="minorEastAsia" w:hAnsi="Century" w:cs="Times New Roman"/>
                <w:color w:val="231F20"/>
                <w:sz w:val="18"/>
                <w:szCs w:val="18"/>
                <w:lang w:eastAsia="ja-JP"/>
              </w:rPr>
              <w:t>Full Name</w:t>
            </w:r>
          </w:p>
        </w:tc>
      </w:tr>
    </w:tbl>
    <w:p w:rsidR="0037789D" w:rsidRPr="00CE76AA" w:rsidRDefault="0037789D" w:rsidP="0037789D">
      <w:pPr>
        <w:rPr>
          <w:rFonts w:ascii="Century" w:eastAsiaTheme="minorEastAsia" w:hAnsi="Century" w:cs="Times New Roman"/>
          <w:color w:val="231F20"/>
          <w:w w:val="105"/>
          <w:sz w:val="24"/>
          <w:szCs w:val="24"/>
          <w:lang w:eastAsia="ja-JP"/>
        </w:rPr>
      </w:pPr>
    </w:p>
    <w:sectPr w:rsidR="0037789D" w:rsidRPr="00CE76AA" w:rsidSect="00737D8C">
      <w:footerReference w:type="default" r:id="rId8"/>
      <w:pgSz w:w="11906" w:h="16838"/>
      <w:pgMar w:top="1418" w:right="1701" w:bottom="1134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D66943" w:rsidRDefault="00143F8E" w:rsidP="00D66943">
    <w:pPr>
      <w:spacing w:before="45"/>
      <w:jc w:val="center"/>
      <w:rPr>
        <w:rFonts w:ascii="Century" w:eastAsiaTheme="minorEastAsia" w:hAnsi="Century" w:cs="Times New Roman"/>
        <w:sz w:val="18"/>
        <w:szCs w:val="18"/>
        <w:lang w:eastAsia="ja-JP"/>
      </w:rPr>
    </w:pP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［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hinshu University Graduate School of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Medicine,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cience, and Technology</w:t>
    </w: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0E4BA6"/>
    <w:rsid w:val="00143F8E"/>
    <w:rsid w:val="00150A4D"/>
    <w:rsid w:val="001C6194"/>
    <w:rsid w:val="00212275"/>
    <w:rsid w:val="00240C7C"/>
    <w:rsid w:val="00250B9C"/>
    <w:rsid w:val="00255A2D"/>
    <w:rsid w:val="002946E1"/>
    <w:rsid w:val="002A528F"/>
    <w:rsid w:val="002C3E11"/>
    <w:rsid w:val="002D4421"/>
    <w:rsid w:val="00335E90"/>
    <w:rsid w:val="00357DDD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635E09"/>
    <w:rsid w:val="006B0875"/>
    <w:rsid w:val="006C7340"/>
    <w:rsid w:val="006D3C80"/>
    <w:rsid w:val="006E1360"/>
    <w:rsid w:val="006F55FC"/>
    <w:rsid w:val="00704A71"/>
    <w:rsid w:val="00733E30"/>
    <w:rsid w:val="00737D8C"/>
    <w:rsid w:val="00747014"/>
    <w:rsid w:val="007633F8"/>
    <w:rsid w:val="007735AB"/>
    <w:rsid w:val="007B5C0B"/>
    <w:rsid w:val="007C3216"/>
    <w:rsid w:val="00803225"/>
    <w:rsid w:val="00866D2C"/>
    <w:rsid w:val="00917ED4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4DD8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DFB9-8246-401E-8B26-9075DBF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1-10-15T04:08:00Z</dcterms:created>
  <dcterms:modified xsi:type="dcterms:W3CDTF">2021-10-15T04:18:00Z</dcterms:modified>
</cp:coreProperties>
</file>